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8AA" w:rsidRPr="00C15F22" w:rsidRDefault="00F477F1" w:rsidP="00750005">
      <w:pPr>
        <w:pStyle w:val="1"/>
        <w:rPr>
          <w:sz w:val="28"/>
          <w:szCs w:val="28"/>
          <w:lang w:val="ru-RU"/>
        </w:rPr>
      </w:pPr>
      <w:r w:rsidRPr="00C15F22">
        <w:rPr>
          <w:sz w:val="28"/>
          <w:szCs w:val="28"/>
          <w:lang w:val="ru-RU"/>
        </w:rPr>
        <w:t>Информаци</w:t>
      </w:r>
      <w:r w:rsidR="00EC015E" w:rsidRPr="00C15F22">
        <w:rPr>
          <w:sz w:val="28"/>
          <w:szCs w:val="28"/>
          <w:lang w:val="ru-RU"/>
        </w:rPr>
        <w:t>онная справка</w:t>
      </w:r>
    </w:p>
    <w:p w:rsidR="00F477F1" w:rsidRPr="00C15F22" w:rsidRDefault="00F477F1" w:rsidP="00750005">
      <w:pPr>
        <w:tabs>
          <w:tab w:val="left" w:pos="780"/>
          <w:tab w:val="center" w:pos="4678"/>
        </w:tabs>
        <w:jc w:val="center"/>
        <w:rPr>
          <w:b/>
          <w:sz w:val="28"/>
          <w:szCs w:val="28"/>
        </w:rPr>
      </w:pPr>
      <w:r w:rsidRPr="00C15F22">
        <w:rPr>
          <w:b/>
          <w:sz w:val="28"/>
          <w:szCs w:val="28"/>
        </w:rPr>
        <w:t xml:space="preserve">о правовом регулировании </w:t>
      </w:r>
      <w:r w:rsidR="00750005" w:rsidRPr="00C15F22">
        <w:rPr>
          <w:b/>
          <w:sz w:val="28"/>
          <w:szCs w:val="28"/>
        </w:rPr>
        <w:t>срока внесения</w:t>
      </w:r>
      <w:r w:rsidRPr="00C15F22">
        <w:rPr>
          <w:b/>
          <w:sz w:val="28"/>
          <w:szCs w:val="28"/>
        </w:rPr>
        <w:t xml:space="preserve"> </w:t>
      </w:r>
      <w:r w:rsidR="00750005" w:rsidRPr="00C15F22">
        <w:rPr>
          <w:b/>
          <w:sz w:val="28"/>
          <w:szCs w:val="28"/>
        </w:rPr>
        <w:t>проекта закона о бюджете субъекта РФ в законодательный орган субъекта РФ</w:t>
      </w:r>
    </w:p>
    <w:p w:rsidR="005772B1" w:rsidRPr="00C15F22" w:rsidRDefault="005772B1" w:rsidP="00750005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</w:rPr>
      </w:pPr>
    </w:p>
    <w:p w:rsidR="00750005" w:rsidRPr="00C15F22" w:rsidRDefault="00616FDA" w:rsidP="007D55A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 xml:space="preserve">В соответствии с положениями </w:t>
      </w:r>
      <w:r w:rsidR="00CD7207" w:rsidRPr="00C15F22">
        <w:rPr>
          <w:rFonts w:eastAsia="Calibri"/>
          <w:sz w:val="28"/>
          <w:szCs w:val="28"/>
        </w:rPr>
        <w:t xml:space="preserve">пункта </w:t>
      </w:r>
      <w:r w:rsidR="00750005" w:rsidRPr="00C15F22">
        <w:rPr>
          <w:rFonts w:eastAsia="Calibri"/>
          <w:sz w:val="28"/>
          <w:szCs w:val="28"/>
        </w:rPr>
        <w:t>1</w:t>
      </w:r>
      <w:r w:rsidR="00CD7207" w:rsidRPr="00C15F22">
        <w:rPr>
          <w:rFonts w:eastAsia="Calibri"/>
          <w:sz w:val="28"/>
          <w:szCs w:val="28"/>
        </w:rPr>
        <w:t xml:space="preserve"> </w:t>
      </w:r>
      <w:r w:rsidRPr="00C15F22">
        <w:rPr>
          <w:rFonts w:eastAsia="Calibri"/>
          <w:sz w:val="28"/>
          <w:szCs w:val="28"/>
        </w:rPr>
        <w:t xml:space="preserve">статьи </w:t>
      </w:r>
      <w:r w:rsidR="00750005" w:rsidRPr="00C15F22">
        <w:rPr>
          <w:rFonts w:eastAsia="Calibri"/>
          <w:sz w:val="28"/>
          <w:szCs w:val="28"/>
        </w:rPr>
        <w:t>185</w:t>
      </w:r>
      <w:r w:rsidR="00915A62" w:rsidRPr="00C15F22">
        <w:rPr>
          <w:rFonts w:eastAsia="Calibri"/>
          <w:bCs/>
          <w:sz w:val="28"/>
          <w:szCs w:val="28"/>
        </w:rPr>
        <w:t xml:space="preserve"> </w:t>
      </w:r>
      <w:bookmarkStart w:id="0" w:name="Par23"/>
      <w:bookmarkEnd w:id="0"/>
      <w:r w:rsidR="00B915DA" w:rsidRPr="00C15F22">
        <w:rPr>
          <w:rFonts w:eastAsia="Calibri"/>
          <w:sz w:val="28"/>
          <w:szCs w:val="28"/>
        </w:rPr>
        <w:t>БК РФ</w:t>
      </w:r>
      <w:bookmarkStart w:id="1" w:name="Par35"/>
      <w:bookmarkEnd w:id="1"/>
      <w:r w:rsidR="00750005" w:rsidRPr="00C15F22">
        <w:rPr>
          <w:sz w:val="28"/>
          <w:szCs w:val="28"/>
        </w:rPr>
        <w:t xml:space="preserve"> высшие исполнительные органы государственной власти субъектов Российской Федерации</w:t>
      </w:r>
      <w:r w:rsidR="00750005" w:rsidRPr="00C15F22">
        <w:rPr>
          <w:rFonts w:eastAsia="Calibri"/>
          <w:sz w:val="28"/>
          <w:szCs w:val="28"/>
        </w:rPr>
        <w:t xml:space="preserve"> </w:t>
      </w:r>
      <w:r w:rsidR="00750005" w:rsidRPr="00C15F22">
        <w:rPr>
          <w:sz w:val="28"/>
          <w:szCs w:val="28"/>
        </w:rPr>
        <w:t>вносят на рассмотрение законодательного (представительного) органа проект закона субъекта Российской Федерации о бюджете субъекта в сроки, установленные законом субъекта Российской Федерации, но не позднее 1 ноября текущего года.</w:t>
      </w:r>
    </w:p>
    <w:p w:rsidR="000F7D21" w:rsidRPr="00C15F22" w:rsidRDefault="00750005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>По результатам мониторинга нормативно</w:t>
      </w:r>
      <w:r w:rsidR="00296F38" w:rsidRPr="00C15F22">
        <w:rPr>
          <w:sz w:val="28"/>
          <w:szCs w:val="28"/>
        </w:rPr>
        <w:t xml:space="preserve">й </w:t>
      </w:r>
      <w:r w:rsidRPr="00C15F22">
        <w:rPr>
          <w:sz w:val="28"/>
          <w:szCs w:val="28"/>
        </w:rPr>
        <w:t xml:space="preserve">правовой базы субъектов Российской Федерации можно отметить, что в большинстве субъектов срок внесения проекта закона </w:t>
      </w:r>
      <w:r w:rsidR="008010E7" w:rsidRPr="00C15F22">
        <w:rPr>
          <w:sz w:val="28"/>
          <w:szCs w:val="28"/>
        </w:rPr>
        <w:t xml:space="preserve">о бюджете субъекта </w:t>
      </w:r>
      <w:r w:rsidRPr="00C15F22">
        <w:rPr>
          <w:sz w:val="28"/>
          <w:szCs w:val="28"/>
        </w:rPr>
        <w:t>установлен аналогично норме БК РФ</w:t>
      </w:r>
      <w:r w:rsidR="008010E7" w:rsidRPr="00C15F22">
        <w:rPr>
          <w:sz w:val="28"/>
          <w:szCs w:val="28"/>
        </w:rPr>
        <w:t xml:space="preserve"> – не позднее 1 ноября текущего года. </w:t>
      </w:r>
    </w:p>
    <w:p w:rsidR="00750005" w:rsidRPr="00C15F22" w:rsidRDefault="008010E7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 xml:space="preserve">Данный срок установлен </w:t>
      </w:r>
      <w:r w:rsidR="002B3C11" w:rsidRPr="00C15F22">
        <w:rPr>
          <w:sz w:val="28"/>
          <w:szCs w:val="28"/>
        </w:rPr>
        <w:t xml:space="preserve">также </w:t>
      </w:r>
      <w:r w:rsidR="00296F38" w:rsidRPr="00C15F22">
        <w:rPr>
          <w:sz w:val="28"/>
          <w:szCs w:val="28"/>
        </w:rPr>
        <w:t xml:space="preserve">в большинстве </w:t>
      </w:r>
      <w:r w:rsidR="00C15F22" w:rsidRPr="00C15F22">
        <w:rPr>
          <w:sz w:val="28"/>
          <w:szCs w:val="28"/>
        </w:rPr>
        <w:t xml:space="preserve">(14) </w:t>
      </w:r>
      <w:r w:rsidRPr="00C15F22">
        <w:rPr>
          <w:sz w:val="28"/>
          <w:szCs w:val="28"/>
        </w:rPr>
        <w:t>субъект</w:t>
      </w:r>
      <w:r w:rsidR="00296F38" w:rsidRPr="00C15F22">
        <w:rPr>
          <w:sz w:val="28"/>
          <w:szCs w:val="28"/>
        </w:rPr>
        <w:t>ов</w:t>
      </w:r>
      <w:r w:rsidRPr="00C15F22">
        <w:rPr>
          <w:sz w:val="28"/>
          <w:szCs w:val="28"/>
        </w:rPr>
        <w:t xml:space="preserve"> ЦФО, кроме</w:t>
      </w:r>
      <w:r w:rsidR="00296F38" w:rsidRPr="00C15F22">
        <w:rPr>
          <w:sz w:val="28"/>
          <w:szCs w:val="28"/>
        </w:rPr>
        <w:t>:</w:t>
      </w:r>
    </w:p>
    <w:p w:rsidR="008010E7" w:rsidRPr="00C15F22" w:rsidRDefault="008010E7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>Орловск</w:t>
      </w:r>
      <w:r w:rsidR="00296F38" w:rsidRPr="00C15F22">
        <w:rPr>
          <w:sz w:val="28"/>
          <w:szCs w:val="28"/>
        </w:rPr>
        <w:t>ая</w:t>
      </w:r>
      <w:r w:rsidRPr="00C15F22">
        <w:rPr>
          <w:sz w:val="28"/>
          <w:szCs w:val="28"/>
        </w:rPr>
        <w:t xml:space="preserve"> област</w:t>
      </w:r>
      <w:r w:rsidR="00296F38" w:rsidRPr="00C15F22">
        <w:rPr>
          <w:sz w:val="28"/>
          <w:szCs w:val="28"/>
        </w:rPr>
        <w:t>ь</w:t>
      </w:r>
      <w:r w:rsidRPr="00C15F22">
        <w:rPr>
          <w:sz w:val="28"/>
          <w:szCs w:val="28"/>
        </w:rPr>
        <w:t xml:space="preserve"> – не позднее 7 октября</w:t>
      </w:r>
    </w:p>
    <w:p w:rsidR="008010E7" w:rsidRPr="00C15F22" w:rsidRDefault="008010E7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>Смоленск</w:t>
      </w:r>
      <w:r w:rsidR="00296F38" w:rsidRPr="00C15F22">
        <w:rPr>
          <w:sz w:val="28"/>
          <w:szCs w:val="28"/>
        </w:rPr>
        <w:t>ая</w:t>
      </w:r>
      <w:r w:rsidRPr="00C15F22">
        <w:rPr>
          <w:sz w:val="28"/>
          <w:szCs w:val="28"/>
        </w:rPr>
        <w:t xml:space="preserve"> област</w:t>
      </w:r>
      <w:r w:rsidR="00296F38" w:rsidRPr="00C15F22">
        <w:rPr>
          <w:sz w:val="28"/>
          <w:szCs w:val="28"/>
        </w:rPr>
        <w:t>ь</w:t>
      </w:r>
      <w:r w:rsidRPr="00C15F22">
        <w:rPr>
          <w:sz w:val="28"/>
          <w:szCs w:val="28"/>
        </w:rPr>
        <w:t xml:space="preserve"> – не позднее 23 октября</w:t>
      </w:r>
    </w:p>
    <w:p w:rsidR="008010E7" w:rsidRPr="00C15F22" w:rsidRDefault="008010E7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>Тверск</w:t>
      </w:r>
      <w:r w:rsidR="00296F38" w:rsidRPr="00C15F22">
        <w:rPr>
          <w:sz w:val="28"/>
          <w:szCs w:val="28"/>
        </w:rPr>
        <w:t>ая</w:t>
      </w:r>
      <w:r w:rsidRPr="00C15F22">
        <w:rPr>
          <w:sz w:val="28"/>
          <w:szCs w:val="28"/>
        </w:rPr>
        <w:t xml:space="preserve"> област</w:t>
      </w:r>
      <w:r w:rsidR="00296F38" w:rsidRPr="00C15F22">
        <w:rPr>
          <w:sz w:val="28"/>
          <w:szCs w:val="28"/>
        </w:rPr>
        <w:t>ь</w:t>
      </w:r>
      <w:r w:rsidRPr="00C15F22">
        <w:rPr>
          <w:sz w:val="28"/>
          <w:szCs w:val="28"/>
        </w:rPr>
        <w:t xml:space="preserve"> – до 20 октября</w:t>
      </w:r>
    </w:p>
    <w:p w:rsidR="008010E7" w:rsidRPr="00C15F22" w:rsidRDefault="008010E7" w:rsidP="002B3C1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5F22">
        <w:rPr>
          <w:sz w:val="28"/>
          <w:szCs w:val="28"/>
        </w:rPr>
        <w:t>г. Москв</w:t>
      </w:r>
      <w:r w:rsidR="00296F38" w:rsidRPr="00C15F22">
        <w:rPr>
          <w:sz w:val="28"/>
          <w:szCs w:val="28"/>
        </w:rPr>
        <w:t>а</w:t>
      </w:r>
      <w:r w:rsidRPr="00C15F22">
        <w:rPr>
          <w:sz w:val="28"/>
          <w:szCs w:val="28"/>
        </w:rPr>
        <w:t xml:space="preserve"> – не позднее 15 октября.</w:t>
      </w:r>
    </w:p>
    <w:p w:rsidR="008010E7" w:rsidRPr="00C15F22" w:rsidRDefault="008010E7" w:rsidP="0075000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750005" w:rsidRPr="00C15F22" w:rsidRDefault="00180CF0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 xml:space="preserve">По </w:t>
      </w:r>
      <w:r w:rsidR="002B3C11" w:rsidRPr="00C15F22">
        <w:rPr>
          <w:rFonts w:eastAsia="Calibri"/>
          <w:sz w:val="28"/>
          <w:szCs w:val="28"/>
        </w:rPr>
        <w:t>другим</w:t>
      </w:r>
      <w:r w:rsidRPr="00C15F22">
        <w:rPr>
          <w:rFonts w:eastAsia="Calibri"/>
          <w:sz w:val="28"/>
          <w:szCs w:val="28"/>
        </w:rPr>
        <w:t xml:space="preserve"> субъектам </w:t>
      </w:r>
      <w:r w:rsidR="00296F38" w:rsidRPr="00C15F22">
        <w:rPr>
          <w:rFonts w:eastAsia="Calibri"/>
          <w:sz w:val="28"/>
          <w:szCs w:val="28"/>
        </w:rPr>
        <w:t xml:space="preserve">Российской Федерации </w:t>
      </w:r>
      <w:r w:rsidRPr="00C15F22">
        <w:rPr>
          <w:rFonts w:eastAsia="Calibri"/>
          <w:sz w:val="28"/>
          <w:szCs w:val="28"/>
        </w:rPr>
        <w:t xml:space="preserve">анализ показал, что </w:t>
      </w:r>
      <w:r w:rsidR="00296F38" w:rsidRPr="00C15F22">
        <w:rPr>
          <w:rFonts w:eastAsia="Calibri"/>
          <w:sz w:val="28"/>
          <w:szCs w:val="28"/>
        </w:rPr>
        <w:t xml:space="preserve">установлены </w:t>
      </w:r>
      <w:r w:rsidR="00C15F22" w:rsidRPr="00C15F22">
        <w:rPr>
          <w:rFonts w:eastAsia="Calibri"/>
          <w:sz w:val="28"/>
          <w:szCs w:val="28"/>
        </w:rPr>
        <w:t>более ранние</w:t>
      </w:r>
      <w:r w:rsidR="00296F38" w:rsidRPr="00C15F22">
        <w:rPr>
          <w:rFonts w:eastAsia="Calibri"/>
          <w:sz w:val="28"/>
          <w:szCs w:val="28"/>
        </w:rPr>
        <w:t xml:space="preserve"> </w:t>
      </w:r>
      <w:r w:rsidRPr="00C15F22">
        <w:rPr>
          <w:rFonts w:eastAsia="Calibri"/>
          <w:sz w:val="28"/>
          <w:szCs w:val="28"/>
        </w:rPr>
        <w:t>срок</w:t>
      </w:r>
      <w:r w:rsidR="00296F38" w:rsidRPr="00C15F22">
        <w:rPr>
          <w:rFonts w:eastAsia="Calibri"/>
          <w:sz w:val="28"/>
          <w:szCs w:val="28"/>
        </w:rPr>
        <w:t>и</w:t>
      </w:r>
      <w:r w:rsidRPr="00C15F22">
        <w:rPr>
          <w:rFonts w:eastAsia="Calibri"/>
          <w:sz w:val="28"/>
          <w:szCs w:val="28"/>
        </w:rPr>
        <w:t xml:space="preserve"> внесения законопроекта о бюджете субъекта:</w:t>
      </w:r>
    </w:p>
    <w:p w:rsidR="00C15F22" w:rsidRPr="00C15F22" w:rsidRDefault="00C15F22" w:rsidP="00C15F22">
      <w:pPr>
        <w:ind w:firstLine="709"/>
        <w:jc w:val="both"/>
        <w:rPr>
          <w:sz w:val="28"/>
          <w:szCs w:val="28"/>
        </w:rPr>
      </w:pPr>
      <w:r w:rsidRPr="00C15F22">
        <w:rPr>
          <w:rFonts w:eastAsia="Calibri"/>
          <w:sz w:val="28"/>
          <w:szCs w:val="28"/>
        </w:rPr>
        <w:t>Ульяновская</w:t>
      </w:r>
      <w:r w:rsidRPr="00C15F22">
        <w:rPr>
          <w:rFonts w:eastAsia="Calibri"/>
          <w:sz w:val="28"/>
          <w:szCs w:val="28"/>
        </w:rPr>
        <w:t>,</w:t>
      </w:r>
      <w:r w:rsidRPr="00C15F22">
        <w:rPr>
          <w:sz w:val="28"/>
          <w:szCs w:val="28"/>
        </w:rPr>
        <w:t xml:space="preserve"> Томская области, Пермский край – не позднее 1 октября;</w:t>
      </w:r>
    </w:p>
    <w:p w:rsidR="00180CF0" w:rsidRPr="00C15F22" w:rsidRDefault="00F254D7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>Хабаровский край, Республика Бурятия</w:t>
      </w:r>
      <w:r w:rsidR="00180CF0" w:rsidRPr="00C15F22">
        <w:rPr>
          <w:rFonts w:eastAsia="Calibri"/>
          <w:sz w:val="28"/>
          <w:szCs w:val="28"/>
        </w:rPr>
        <w:t xml:space="preserve"> – </w:t>
      </w:r>
      <w:r w:rsidRPr="00C15F22">
        <w:rPr>
          <w:rFonts w:eastAsia="Calibri"/>
          <w:sz w:val="28"/>
          <w:szCs w:val="28"/>
        </w:rPr>
        <w:t>не позднее</w:t>
      </w:r>
      <w:r w:rsidR="00180CF0" w:rsidRPr="00C15F22">
        <w:rPr>
          <w:rFonts w:eastAsia="Calibri"/>
          <w:sz w:val="28"/>
          <w:szCs w:val="28"/>
        </w:rPr>
        <w:t xml:space="preserve"> </w:t>
      </w:r>
      <w:r w:rsidRPr="00C15F22">
        <w:rPr>
          <w:rFonts w:eastAsia="Calibri"/>
          <w:sz w:val="28"/>
          <w:szCs w:val="28"/>
        </w:rPr>
        <w:t>10 октября</w:t>
      </w:r>
      <w:r w:rsidR="00296F38" w:rsidRPr="00C15F22">
        <w:rPr>
          <w:rFonts w:eastAsia="Calibri"/>
          <w:sz w:val="28"/>
          <w:szCs w:val="28"/>
        </w:rPr>
        <w:t>;</w:t>
      </w:r>
    </w:p>
    <w:p w:rsidR="00F254D7" w:rsidRPr="00C15F22" w:rsidRDefault="00F254D7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>Архангельская, Калининградская области, Красноярский край, Ставропольский край, Республика Татарстан и Чувашская Республика – не позднее 15 октября</w:t>
      </w:r>
      <w:r w:rsidR="00296F38" w:rsidRPr="00C15F22">
        <w:rPr>
          <w:rFonts w:eastAsia="Calibri"/>
          <w:sz w:val="28"/>
          <w:szCs w:val="28"/>
        </w:rPr>
        <w:t>;</w:t>
      </w:r>
    </w:p>
    <w:p w:rsidR="00C15F22" w:rsidRPr="00C15F22" w:rsidRDefault="00C15F22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>Астраханская область – не позднее 19 октября;</w:t>
      </w:r>
    </w:p>
    <w:p w:rsidR="00F254D7" w:rsidRPr="00C15F22" w:rsidRDefault="00F254D7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>Ленинградская, Саратовская области, Приморский край – не позднее</w:t>
      </w:r>
      <w:r w:rsidR="000F7D21" w:rsidRPr="00C15F22">
        <w:rPr>
          <w:rFonts w:eastAsia="Calibri"/>
          <w:sz w:val="28"/>
          <w:szCs w:val="28"/>
        </w:rPr>
        <w:t xml:space="preserve"> </w:t>
      </w:r>
      <w:r w:rsidRPr="00C15F22">
        <w:rPr>
          <w:rFonts w:eastAsia="Calibri"/>
          <w:sz w:val="28"/>
          <w:szCs w:val="28"/>
        </w:rPr>
        <w:t>20 октября</w:t>
      </w:r>
      <w:r w:rsidR="00296F38" w:rsidRPr="00C15F22">
        <w:rPr>
          <w:rFonts w:eastAsia="Calibri"/>
          <w:sz w:val="28"/>
          <w:szCs w:val="28"/>
        </w:rPr>
        <w:t>;</w:t>
      </w:r>
    </w:p>
    <w:p w:rsidR="001A1393" w:rsidRPr="00C15F22" w:rsidRDefault="00E32FF3" w:rsidP="002B3C1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C15F22">
        <w:rPr>
          <w:rFonts w:eastAsia="Calibri"/>
          <w:sz w:val="28"/>
          <w:szCs w:val="28"/>
        </w:rPr>
        <w:t>Амурская, Иркутская, Нижегородская</w:t>
      </w:r>
      <w:r w:rsidR="00C15F22" w:rsidRPr="00C15F22">
        <w:rPr>
          <w:rFonts w:eastAsia="Calibri"/>
          <w:sz w:val="28"/>
          <w:szCs w:val="28"/>
        </w:rPr>
        <w:t>, Новосибирская</w:t>
      </w:r>
      <w:r w:rsidRPr="00C15F22">
        <w:rPr>
          <w:rFonts w:eastAsia="Calibri"/>
          <w:sz w:val="28"/>
          <w:szCs w:val="28"/>
        </w:rPr>
        <w:t xml:space="preserve"> области и Республика Саха (Якутия) – не позднее 25 октября.</w:t>
      </w:r>
    </w:p>
    <w:p w:rsidR="008A7A93" w:rsidRPr="00C15F22" w:rsidRDefault="008A7A93" w:rsidP="00CD7207">
      <w:pPr>
        <w:ind w:firstLine="709"/>
        <w:jc w:val="both"/>
        <w:rPr>
          <w:sz w:val="28"/>
          <w:szCs w:val="28"/>
        </w:rPr>
      </w:pPr>
    </w:p>
    <w:p w:rsidR="00C15F22" w:rsidRPr="00C15F22" w:rsidRDefault="00C15F22" w:rsidP="002B3C11">
      <w:pPr>
        <w:ind w:firstLine="709"/>
        <w:jc w:val="both"/>
        <w:rPr>
          <w:sz w:val="28"/>
          <w:szCs w:val="28"/>
        </w:rPr>
      </w:pPr>
    </w:p>
    <w:p w:rsidR="008010E7" w:rsidRPr="00C15F22" w:rsidRDefault="008010E7" w:rsidP="00AD528F">
      <w:pPr>
        <w:jc w:val="both"/>
        <w:rPr>
          <w:sz w:val="28"/>
          <w:szCs w:val="28"/>
        </w:rPr>
      </w:pPr>
    </w:p>
    <w:p w:rsidR="00AD528F" w:rsidRPr="00C15F22" w:rsidRDefault="00AD528F" w:rsidP="00AD528F">
      <w:pPr>
        <w:jc w:val="both"/>
        <w:rPr>
          <w:sz w:val="28"/>
          <w:szCs w:val="28"/>
        </w:rPr>
      </w:pPr>
    </w:p>
    <w:p w:rsidR="00AD528F" w:rsidRPr="00C15F22" w:rsidRDefault="00AD528F" w:rsidP="00AD528F">
      <w:pPr>
        <w:jc w:val="both"/>
        <w:rPr>
          <w:sz w:val="28"/>
          <w:szCs w:val="28"/>
        </w:rPr>
      </w:pPr>
    </w:p>
    <w:p w:rsidR="00AD528F" w:rsidRPr="00C15F22" w:rsidRDefault="00AD528F" w:rsidP="00AD528F">
      <w:pPr>
        <w:ind w:right="-5"/>
        <w:jc w:val="both"/>
        <w:rPr>
          <w:sz w:val="28"/>
          <w:szCs w:val="28"/>
        </w:rPr>
      </w:pPr>
      <w:r w:rsidRPr="00C15F22">
        <w:rPr>
          <w:sz w:val="28"/>
          <w:szCs w:val="28"/>
        </w:rPr>
        <w:t xml:space="preserve">Руководитель управления аппарата </w:t>
      </w:r>
    </w:p>
    <w:p w:rsidR="00AD528F" w:rsidRPr="00C15F22" w:rsidRDefault="00AD528F" w:rsidP="00AD528F">
      <w:pPr>
        <w:ind w:right="-5"/>
        <w:jc w:val="both"/>
        <w:rPr>
          <w:sz w:val="28"/>
          <w:szCs w:val="28"/>
        </w:rPr>
      </w:pPr>
      <w:r w:rsidRPr="00C15F22">
        <w:rPr>
          <w:sz w:val="28"/>
          <w:szCs w:val="28"/>
        </w:rPr>
        <w:t xml:space="preserve">Законодательного Собрания Тверской </w:t>
      </w:r>
    </w:p>
    <w:p w:rsidR="00AD528F" w:rsidRPr="00C15F22" w:rsidRDefault="00AD528F" w:rsidP="00AD528F">
      <w:pPr>
        <w:ind w:right="-5"/>
        <w:jc w:val="both"/>
        <w:rPr>
          <w:sz w:val="28"/>
          <w:szCs w:val="28"/>
        </w:rPr>
      </w:pPr>
      <w:r w:rsidRPr="00C15F22">
        <w:rPr>
          <w:sz w:val="28"/>
          <w:szCs w:val="28"/>
        </w:rPr>
        <w:t>области по обеспечению деятельности</w:t>
      </w:r>
    </w:p>
    <w:p w:rsidR="00AD528F" w:rsidRPr="00C15F22" w:rsidRDefault="00AD528F" w:rsidP="00AD528F">
      <w:pPr>
        <w:ind w:right="-5"/>
        <w:jc w:val="both"/>
        <w:rPr>
          <w:sz w:val="28"/>
          <w:szCs w:val="28"/>
        </w:rPr>
      </w:pPr>
      <w:r w:rsidRPr="00C15F22">
        <w:rPr>
          <w:sz w:val="28"/>
          <w:szCs w:val="28"/>
        </w:rPr>
        <w:t>постоянных комитетов, депутатских</w:t>
      </w:r>
    </w:p>
    <w:p w:rsidR="00AD528F" w:rsidRDefault="00AD528F" w:rsidP="002B3C11">
      <w:pPr>
        <w:ind w:right="-5"/>
        <w:jc w:val="both"/>
        <w:rPr>
          <w:sz w:val="28"/>
          <w:szCs w:val="28"/>
        </w:rPr>
      </w:pPr>
      <w:r w:rsidRPr="00C15F22">
        <w:rPr>
          <w:sz w:val="28"/>
          <w:szCs w:val="28"/>
        </w:rPr>
        <w:t>фракций и объединений</w:t>
      </w:r>
      <w:r w:rsidRPr="00C15F22">
        <w:rPr>
          <w:sz w:val="28"/>
          <w:szCs w:val="28"/>
        </w:rPr>
        <w:tab/>
      </w:r>
      <w:r w:rsidRPr="00C15F22">
        <w:rPr>
          <w:sz w:val="28"/>
          <w:szCs w:val="28"/>
        </w:rPr>
        <w:tab/>
      </w:r>
      <w:r w:rsidRPr="00C15F22">
        <w:rPr>
          <w:sz w:val="28"/>
          <w:szCs w:val="28"/>
        </w:rPr>
        <w:tab/>
      </w:r>
      <w:r w:rsidRPr="00C15F22">
        <w:rPr>
          <w:sz w:val="28"/>
          <w:szCs w:val="28"/>
        </w:rPr>
        <w:tab/>
      </w:r>
      <w:r w:rsidRPr="00C15F22">
        <w:rPr>
          <w:sz w:val="28"/>
          <w:szCs w:val="28"/>
        </w:rPr>
        <w:tab/>
      </w:r>
      <w:r w:rsidR="002B3C11" w:rsidRPr="00C15F22">
        <w:rPr>
          <w:sz w:val="28"/>
          <w:szCs w:val="28"/>
        </w:rPr>
        <w:tab/>
      </w:r>
      <w:r w:rsidRPr="00C15F22">
        <w:rPr>
          <w:sz w:val="28"/>
          <w:szCs w:val="28"/>
        </w:rPr>
        <w:t>Т.И. Евдокимова</w:t>
      </w:r>
    </w:p>
    <w:p w:rsidR="004949D7" w:rsidRDefault="004949D7" w:rsidP="002B3C11">
      <w:pPr>
        <w:ind w:right="-5"/>
        <w:jc w:val="both"/>
        <w:rPr>
          <w:sz w:val="28"/>
          <w:szCs w:val="28"/>
        </w:rPr>
      </w:pPr>
    </w:p>
    <w:p w:rsidR="004949D7" w:rsidRDefault="004949D7" w:rsidP="002B3C11">
      <w:pPr>
        <w:ind w:right="-5"/>
        <w:jc w:val="both"/>
        <w:rPr>
          <w:sz w:val="28"/>
          <w:szCs w:val="28"/>
        </w:rPr>
      </w:pPr>
    </w:p>
    <w:p w:rsidR="004949D7" w:rsidRPr="00C15F22" w:rsidRDefault="004949D7" w:rsidP="002B3C1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09.10.2019</w:t>
      </w:r>
      <w:bookmarkStart w:id="2" w:name="_GoBack"/>
      <w:bookmarkEnd w:id="2"/>
    </w:p>
    <w:sectPr w:rsidR="004949D7" w:rsidRPr="00C15F22" w:rsidSect="002B3C11">
      <w:headerReference w:type="default" r:id="rId8"/>
      <w:footerReference w:type="default" r:id="rId9"/>
      <w:footerReference w:type="first" r:id="rId10"/>
      <w:pgSz w:w="11906" w:h="16838" w:code="9"/>
      <w:pgMar w:top="964" w:right="73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B61" w:rsidRDefault="00F74B61" w:rsidP="0065375C">
      <w:r>
        <w:separator/>
      </w:r>
    </w:p>
  </w:endnote>
  <w:endnote w:type="continuationSeparator" w:id="0">
    <w:p w:rsidR="00F74B61" w:rsidRDefault="00F74B61" w:rsidP="0065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1A6" w:rsidRDefault="001321A6">
    <w:pPr>
      <w:pStyle w:val="ad"/>
      <w:jc w:val="center"/>
    </w:pPr>
  </w:p>
  <w:p w:rsidR="001321A6" w:rsidRDefault="001321A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756" w:rsidRDefault="005747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B61" w:rsidRDefault="00F74B61" w:rsidP="0065375C">
      <w:r>
        <w:separator/>
      </w:r>
    </w:p>
  </w:footnote>
  <w:footnote w:type="continuationSeparator" w:id="0">
    <w:p w:rsidR="00F74B61" w:rsidRDefault="00F74B61" w:rsidP="00653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9187"/>
      <w:docPartObj>
        <w:docPartGallery w:val="Page Numbers (Top of Page)"/>
        <w:docPartUnique/>
      </w:docPartObj>
    </w:sdtPr>
    <w:sdtEndPr/>
    <w:sdtContent>
      <w:p w:rsidR="008010E7" w:rsidRDefault="008010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E45C6" w:rsidRDefault="009E45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F5D4D"/>
    <w:multiLevelType w:val="hybridMultilevel"/>
    <w:tmpl w:val="A206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187D"/>
    <w:multiLevelType w:val="hybridMultilevel"/>
    <w:tmpl w:val="699E4E72"/>
    <w:lvl w:ilvl="0" w:tplc="62327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5A7AD1"/>
    <w:multiLevelType w:val="hybridMultilevel"/>
    <w:tmpl w:val="52E21FAA"/>
    <w:lvl w:ilvl="0" w:tplc="0048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41934"/>
    <w:multiLevelType w:val="hybridMultilevel"/>
    <w:tmpl w:val="430A6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EE4140"/>
    <w:multiLevelType w:val="hybridMultilevel"/>
    <w:tmpl w:val="0DDC26B0"/>
    <w:lvl w:ilvl="0" w:tplc="32CE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4E1BFF"/>
    <w:multiLevelType w:val="hybridMultilevel"/>
    <w:tmpl w:val="05D035F2"/>
    <w:lvl w:ilvl="0" w:tplc="0EDA3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AA"/>
    <w:rsid w:val="00017306"/>
    <w:rsid w:val="000269FF"/>
    <w:rsid w:val="00033EDC"/>
    <w:rsid w:val="00051C23"/>
    <w:rsid w:val="000541E1"/>
    <w:rsid w:val="000547D6"/>
    <w:rsid w:val="00061A3D"/>
    <w:rsid w:val="00065525"/>
    <w:rsid w:val="00070C34"/>
    <w:rsid w:val="00074DE0"/>
    <w:rsid w:val="00083F65"/>
    <w:rsid w:val="00086C6B"/>
    <w:rsid w:val="000871F4"/>
    <w:rsid w:val="000973CD"/>
    <w:rsid w:val="000B3A27"/>
    <w:rsid w:val="000C4C74"/>
    <w:rsid w:val="000C5EDB"/>
    <w:rsid w:val="000D1CF8"/>
    <w:rsid w:val="000D44C6"/>
    <w:rsid w:val="000D6473"/>
    <w:rsid w:val="000D64B5"/>
    <w:rsid w:val="000D7E31"/>
    <w:rsid w:val="000F14B5"/>
    <w:rsid w:val="000F7D21"/>
    <w:rsid w:val="00101DA3"/>
    <w:rsid w:val="0010442F"/>
    <w:rsid w:val="00113F82"/>
    <w:rsid w:val="001239A7"/>
    <w:rsid w:val="00123C8A"/>
    <w:rsid w:val="00123FBE"/>
    <w:rsid w:val="001256D0"/>
    <w:rsid w:val="001321A6"/>
    <w:rsid w:val="00134970"/>
    <w:rsid w:val="00137F73"/>
    <w:rsid w:val="00155F86"/>
    <w:rsid w:val="00161368"/>
    <w:rsid w:val="00162E31"/>
    <w:rsid w:val="00180CF0"/>
    <w:rsid w:val="00181AA2"/>
    <w:rsid w:val="00192F30"/>
    <w:rsid w:val="00195E44"/>
    <w:rsid w:val="001A1393"/>
    <w:rsid w:val="001C7745"/>
    <w:rsid w:val="001D2AF6"/>
    <w:rsid w:val="001D5C31"/>
    <w:rsid w:val="001D7F44"/>
    <w:rsid w:val="001E0D0D"/>
    <w:rsid w:val="001F41F5"/>
    <w:rsid w:val="00201B23"/>
    <w:rsid w:val="00205ED6"/>
    <w:rsid w:val="002066BB"/>
    <w:rsid w:val="002329D2"/>
    <w:rsid w:val="00233ED4"/>
    <w:rsid w:val="00252D93"/>
    <w:rsid w:val="00260A6E"/>
    <w:rsid w:val="00261A82"/>
    <w:rsid w:val="00265CB1"/>
    <w:rsid w:val="00290ED3"/>
    <w:rsid w:val="00296F38"/>
    <w:rsid w:val="002A1CBB"/>
    <w:rsid w:val="002A3737"/>
    <w:rsid w:val="002B1F8B"/>
    <w:rsid w:val="002B2CA8"/>
    <w:rsid w:val="002B3C11"/>
    <w:rsid w:val="002C6425"/>
    <w:rsid w:val="002D2C6E"/>
    <w:rsid w:val="002D2FE1"/>
    <w:rsid w:val="002E36C5"/>
    <w:rsid w:val="002E535E"/>
    <w:rsid w:val="002F0666"/>
    <w:rsid w:val="002F0DF5"/>
    <w:rsid w:val="00305015"/>
    <w:rsid w:val="003221FE"/>
    <w:rsid w:val="00330893"/>
    <w:rsid w:val="00333F5B"/>
    <w:rsid w:val="00337E53"/>
    <w:rsid w:val="00341E35"/>
    <w:rsid w:val="003477C8"/>
    <w:rsid w:val="0035399B"/>
    <w:rsid w:val="003555FA"/>
    <w:rsid w:val="00373D27"/>
    <w:rsid w:val="003814E2"/>
    <w:rsid w:val="00384C90"/>
    <w:rsid w:val="00390450"/>
    <w:rsid w:val="00397927"/>
    <w:rsid w:val="003A3F94"/>
    <w:rsid w:val="003B2281"/>
    <w:rsid w:val="003B2A3F"/>
    <w:rsid w:val="003B4B2F"/>
    <w:rsid w:val="003B6ADA"/>
    <w:rsid w:val="003C4854"/>
    <w:rsid w:val="003D6C90"/>
    <w:rsid w:val="003E0CC0"/>
    <w:rsid w:val="00432995"/>
    <w:rsid w:val="00432D45"/>
    <w:rsid w:val="00433C3A"/>
    <w:rsid w:val="00452F19"/>
    <w:rsid w:val="00461D4A"/>
    <w:rsid w:val="00462F2B"/>
    <w:rsid w:val="00463E83"/>
    <w:rsid w:val="00464444"/>
    <w:rsid w:val="004808C6"/>
    <w:rsid w:val="00485883"/>
    <w:rsid w:val="00490478"/>
    <w:rsid w:val="004949D7"/>
    <w:rsid w:val="004A1CD3"/>
    <w:rsid w:val="004A1E41"/>
    <w:rsid w:val="004B0B0F"/>
    <w:rsid w:val="004E7239"/>
    <w:rsid w:val="004F0CF9"/>
    <w:rsid w:val="004F2C97"/>
    <w:rsid w:val="00506C19"/>
    <w:rsid w:val="00535978"/>
    <w:rsid w:val="005441A4"/>
    <w:rsid w:val="00557997"/>
    <w:rsid w:val="00565B3E"/>
    <w:rsid w:val="0057137B"/>
    <w:rsid w:val="00571FDC"/>
    <w:rsid w:val="00574756"/>
    <w:rsid w:val="005772B1"/>
    <w:rsid w:val="005A32F4"/>
    <w:rsid w:val="005B14E2"/>
    <w:rsid w:val="005D4C0E"/>
    <w:rsid w:val="005D7B41"/>
    <w:rsid w:val="005E2D89"/>
    <w:rsid w:val="005F3DF5"/>
    <w:rsid w:val="00605857"/>
    <w:rsid w:val="0060626D"/>
    <w:rsid w:val="00616FDA"/>
    <w:rsid w:val="00624548"/>
    <w:rsid w:val="00633113"/>
    <w:rsid w:val="006476B8"/>
    <w:rsid w:val="0065375C"/>
    <w:rsid w:val="00655D95"/>
    <w:rsid w:val="00657F45"/>
    <w:rsid w:val="00660717"/>
    <w:rsid w:val="00680F63"/>
    <w:rsid w:val="00683CA4"/>
    <w:rsid w:val="006871B7"/>
    <w:rsid w:val="006925DD"/>
    <w:rsid w:val="00694A61"/>
    <w:rsid w:val="006A2F54"/>
    <w:rsid w:val="006B408D"/>
    <w:rsid w:val="006D1765"/>
    <w:rsid w:val="006D2D70"/>
    <w:rsid w:val="006D4C5B"/>
    <w:rsid w:val="006D6A7E"/>
    <w:rsid w:val="006F3DA1"/>
    <w:rsid w:val="006F59D0"/>
    <w:rsid w:val="00707F60"/>
    <w:rsid w:val="00713B9D"/>
    <w:rsid w:val="00724DCB"/>
    <w:rsid w:val="00733075"/>
    <w:rsid w:val="00734C50"/>
    <w:rsid w:val="00744FA3"/>
    <w:rsid w:val="00750005"/>
    <w:rsid w:val="00753B10"/>
    <w:rsid w:val="00757B97"/>
    <w:rsid w:val="00764A6A"/>
    <w:rsid w:val="00767B2E"/>
    <w:rsid w:val="00767CBC"/>
    <w:rsid w:val="00772A7C"/>
    <w:rsid w:val="00782BF5"/>
    <w:rsid w:val="00790593"/>
    <w:rsid w:val="007941D2"/>
    <w:rsid w:val="00794949"/>
    <w:rsid w:val="00796BDD"/>
    <w:rsid w:val="007A7CF3"/>
    <w:rsid w:val="007B370A"/>
    <w:rsid w:val="007C0BC0"/>
    <w:rsid w:val="007D55A9"/>
    <w:rsid w:val="007D72AA"/>
    <w:rsid w:val="007E5C69"/>
    <w:rsid w:val="008010E7"/>
    <w:rsid w:val="00801BF7"/>
    <w:rsid w:val="00805C2F"/>
    <w:rsid w:val="008102FC"/>
    <w:rsid w:val="00811869"/>
    <w:rsid w:val="00865BE9"/>
    <w:rsid w:val="00872702"/>
    <w:rsid w:val="00883F1A"/>
    <w:rsid w:val="008869F2"/>
    <w:rsid w:val="00886F2B"/>
    <w:rsid w:val="008A7A93"/>
    <w:rsid w:val="008B2299"/>
    <w:rsid w:val="008B62BF"/>
    <w:rsid w:val="008D47C2"/>
    <w:rsid w:val="008E27E0"/>
    <w:rsid w:val="008F362E"/>
    <w:rsid w:val="00903326"/>
    <w:rsid w:val="00911F18"/>
    <w:rsid w:val="00912FF6"/>
    <w:rsid w:val="0091422D"/>
    <w:rsid w:val="00915A62"/>
    <w:rsid w:val="00930699"/>
    <w:rsid w:val="00931883"/>
    <w:rsid w:val="009367DE"/>
    <w:rsid w:val="00940793"/>
    <w:rsid w:val="00942CE1"/>
    <w:rsid w:val="00956FFF"/>
    <w:rsid w:val="009652B1"/>
    <w:rsid w:val="00971051"/>
    <w:rsid w:val="009758AA"/>
    <w:rsid w:val="009933CE"/>
    <w:rsid w:val="009B549F"/>
    <w:rsid w:val="009C0E23"/>
    <w:rsid w:val="009C25EE"/>
    <w:rsid w:val="009C2EB7"/>
    <w:rsid w:val="009D240A"/>
    <w:rsid w:val="009E45C6"/>
    <w:rsid w:val="00A105E9"/>
    <w:rsid w:val="00A22C04"/>
    <w:rsid w:val="00A25B6A"/>
    <w:rsid w:val="00A33184"/>
    <w:rsid w:val="00A34264"/>
    <w:rsid w:val="00A40239"/>
    <w:rsid w:val="00A409A7"/>
    <w:rsid w:val="00A41AE5"/>
    <w:rsid w:val="00A5139F"/>
    <w:rsid w:val="00A56C00"/>
    <w:rsid w:val="00A642E3"/>
    <w:rsid w:val="00A705BE"/>
    <w:rsid w:val="00A73CF8"/>
    <w:rsid w:val="00A83F18"/>
    <w:rsid w:val="00A8737C"/>
    <w:rsid w:val="00AB0699"/>
    <w:rsid w:val="00AB4D65"/>
    <w:rsid w:val="00AC42B4"/>
    <w:rsid w:val="00AC69C5"/>
    <w:rsid w:val="00AD528F"/>
    <w:rsid w:val="00AE09D4"/>
    <w:rsid w:val="00AE1A3C"/>
    <w:rsid w:val="00AE2DF2"/>
    <w:rsid w:val="00AE715A"/>
    <w:rsid w:val="00AF6BC2"/>
    <w:rsid w:val="00B32EEC"/>
    <w:rsid w:val="00B36DDC"/>
    <w:rsid w:val="00B448A9"/>
    <w:rsid w:val="00B61079"/>
    <w:rsid w:val="00B61081"/>
    <w:rsid w:val="00B67136"/>
    <w:rsid w:val="00B91092"/>
    <w:rsid w:val="00B915DA"/>
    <w:rsid w:val="00BA33E2"/>
    <w:rsid w:val="00BA44D2"/>
    <w:rsid w:val="00BB1C49"/>
    <w:rsid w:val="00BB7A91"/>
    <w:rsid w:val="00BD3FFF"/>
    <w:rsid w:val="00BE085D"/>
    <w:rsid w:val="00BE2439"/>
    <w:rsid w:val="00C111D0"/>
    <w:rsid w:val="00C14D7B"/>
    <w:rsid w:val="00C15F22"/>
    <w:rsid w:val="00C207B2"/>
    <w:rsid w:val="00C2362A"/>
    <w:rsid w:val="00C278E2"/>
    <w:rsid w:val="00C35293"/>
    <w:rsid w:val="00C4235C"/>
    <w:rsid w:val="00C47A07"/>
    <w:rsid w:val="00C52C8D"/>
    <w:rsid w:val="00C53291"/>
    <w:rsid w:val="00C567E2"/>
    <w:rsid w:val="00C61EA6"/>
    <w:rsid w:val="00C72CC6"/>
    <w:rsid w:val="00C732D9"/>
    <w:rsid w:val="00C75F25"/>
    <w:rsid w:val="00C76608"/>
    <w:rsid w:val="00C77293"/>
    <w:rsid w:val="00C80EC9"/>
    <w:rsid w:val="00C85A68"/>
    <w:rsid w:val="00C924F5"/>
    <w:rsid w:val="00CA137F"/>
    <w:rsid w:val="00CA423A"/>
    <w:rsid w:val="00CC3173"/>
    <w:rsid w:val="00CC4F5D"/>
    <w:rsid w:val="00CD63C7"/>
    <w:rsid w:val="00CD7207"/>
    <w:rsid w:val="00D01D5E"/>
    <w:rsid w:val="00D24ABA"/>
    <w:rsid w:val="00D40C6F"/>
    <w:rsid w:val="00D61146"/>
    <w:rsid w:val="00D9549D"/>
    <w:rsid w:val="00DA5A68"/>
    <w:rsid w:val="00DB231B"/>
    <w:rsid w:val="00DB48DA"/>
    <w:rsid w:val="00DB5137"/>
    <w:rsid w:val="00DC4E49"/>
    <w:rsid w:val="00DD2735"/>
    <w:rsid w:val="00DF40CB"/>
    <w:rsid w:val="00DF54DB"/>
    <w:rsid w:val="00E0464C"/>
    <w:rsid w:val="00E2261C"/>
    <w:rsid w:val="00E31FE4"/>
    <w:rsid w:val="00E32FF3"/>
    <w:rsid w:val="00E37327"/>
    <w:rsid w:val="00E53831"/>
    <w:rsid w:val="00E7001A"/>
    <w:rsid w:val="00E71B78"/>
    <w:rsid w:val="00E761FC"/>
    <w:rsid w:val="00EA2A6D"/>
    <w:rsid w:val="00EC015E"/>
    <w:rsid w:val="00ED332B"/>
    <w:rsid w:val="00EF0949"/>
    <w:rsid w:val="00F17D5C"/>
    <w:rsid w:val="00F20ED4"/>
    <w:rsid w:val="00F234CC"/>
    <w:rsid w:val="00F254D7"/>
    <w:rsid w:val="00F27043"/>
    <w:rsid w:val="00F355E1"/>
    <w:rsid w:val="00F41EF8"/>
    <w:rsid w:val="00F477F1"/>
    <w:rsid w:val="00F5144F"/>
    <w:rsid w:val="00F53C0D"/>
    <w:rsid w:val="00F64B5F"/>
    <w:rsid w:val="00F74B61"/>
    <w:rsid w:val="00F84B12"/>
    <w:rsid w:val="00F86829"/>
    <w:rsid w:val="00F96C37"/>
    <w:rsid w:val="00FB045C"/>
    <w:rsid w:val="00FC360A"/>
    <w:rsid w:val="00FD0E37"/>
    <w:rsid w:val="00FD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D1C0"/>
  <w15:chartTrackingRefBased/>
  <w15:docId w15:val="{33236F3E-8E0D-4AF9-96FF-BF1CB460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58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58AA"/>
    <w:pPr>
      <w:keepNext/>
      <w:jc w:val="center"/>
      <w:outlineLvl w:val="0"/>
    </w:pPr>
    <w:rPr>
      <w:b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58A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9758AA"/>
    <w:pPr>
      <w:jc w:val="center"/>
    </w:pPr>
    <w:rPr>
      <w:b/>
      <w:sz w:val="26"/>
      <w:lang w:val="x-none"/>
    </w:rPr>
  </w:style>
  <w:style w:type="character" w:customStyle="1" w:styleId="a4">
    <w:name w:val="Основной текст Знак"/>
    <w:link w:val="a3"/>
    <w:rsid w:val="009758A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9758AA"/>
    <w:pPr>
      <w:ind w:firstLine="708"/>
      <w:jc w:val="both"/>
    </w:pPr>
    <w:rPr>
      <w:sz w:val="26"/>
      <w:lang w:val="x-none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9758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7">
    <w:name w:val="Знак Знак Знак"/>
    <w:basedOn w:val="a"/>
    <w:rsid w:val="009758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758AA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9758A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61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537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65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537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6537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4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B1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C3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0D6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8B26-5CBB-40DA-A935-044AA94A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</dc:creator>
  <cp:keywords/>
  <cp:lastModifiedBy>Ирина Ю. Степанова</cp:lastModifiedBy>
  <cp:revision>3</cp:revision>
  <cp:lastPrinted>2019-10-09T09:53:00Z</cp:lastPrinted>
  <dcterms:created xsi:type="dcterms:W3CDTF">2019-10-09T09:42:00Z</dcterms:created>
  <dcterms:modified xsi:type="dcterms:W3CDTF">2019-10-09T09:56:00Z</dcterms:modified>
</cp:coreProperties>
</file>